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02D13C" w14:textId="77777777" w:rsidR="00CA79BC" w:rsidRPr="00742FAB" w:rsidRDefault="00000000">
      <w:pPr>
        <w:pStyle w:val="3"/>
        <w:spacing w:after="0"/>
        <w:rPr>
          <w:rFonts w:ascii="Times New Roman" w:hAnsi="Times New Roman"/>
          <w:sz w:val="20"/>
          <w:szCs w:val="20"/>
        </w:rPr>
      </w:pPr>
      <w:r w:rsidRPr="00742FAB">
        <w:rPr>
          <w:rFonts w:ascii="Times New Roman" w:hAnsi="Times New Roman"/>
          <w:b w:val="0"/>
          <w:sz w:val="20"/>
          <w:szCs w:val="20"/>
        </w:rPr>
        <w:t xml:space="preserve">Автономная некоммерческая </w:t>
      </w:r>
      <w:proofErr w:type="gramStart"/>
      <w:r w:rsidRPr="00742FAB">
        <w:rPr>
          <w:rFonts w:ascii="Times New Roman" w:hAnsi="Times New Roman"/>
          <w:b w:val="0"/>
          <w:sz w:val="20"/>
          <w:szCs w:val="20"/>
        </w:rPr>
        <w:t>организация  высшего</w:t>
      </w:r>
      <w:proofErr w:type="gramEnd"/>
      <w:r w:rsidRPr="00742FAB">
        <w:rPr>
          <w:rFonts w:ascii="Times New Roman" w:hAnsi="Times New Roman"/>
          <w:b w:val="0"/>
          <w:sz w:val="20"/>
          <w:szCs w:val="20"/>
        </w:rPr>
        <w:t xml:space="preserve"> и профессионального образования</w:t>
      </w:r>
      <w:r w:rsidRPr="00742FAB">
        <w:rPr>
          <w:rFonts w:ascii="Times New Roman" w:hAnsi="Times New Roman"/>
          <w:b w:val="0"/>
          <w:sz w:val="20"/>
          <w:szCs w:val="20"/>
        </w:rPr>
        <w:br/>
      </w:r>
      <w:r w:rsidRPr="00742FAB">
        <w:rPr>
          <w:rFonts w:ascii="Times New Roman" w:hAnsi="Times New Roman"/>
          <w:sz w:val="20"/>
          <w:szCs w:val="20"/>
        </w:rPr>
        <w:t>«ПРИКАМСКИЙ СОЦИАЛЬНЫЙ ИНСТИТУТ»</w:t>
      </w:r>
    </w:p>
    <w:p w14:paraId="7521C65B" w14:textId="77777777" w:rsidR="00CA79BC" w:rsidRPr="00742FAB" w:rsidRDefault="00000000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742FAB">
        <w:rPr>
          <w:rFonts w:ascii="Times New Roman" w:hAnsi="Times New Roman"/>
          <w:b/>
          <w:sz w:val="20"/>
          <w:szCs w:val="20"/>
        </w:rPr>
        <w:t>(АНО ВПО ПСИ)</w:t>
      </w:r>
    </w:p>
    <w:p w14:paraId="2BC38FEA" w14:textId="77777777" w:rsidR="00CA79BC" w:rsidRPr="00742FAB" w:rsidRDefault="00000000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742FAB">
        <w:rPr>
          <w:rFonts w:ascii="Times New Roman" w:hAnsi="Times New Roman"/>
          <w:b/>
          <w:sz w:val="20"/>
          <w:szCs w:val="20"/>
        </w:rPr>
        <w:t>Юридический факультет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93"/>
        <w:gridCol w:w="4361"/>
      </w:tblGrid>
      <w:tr w:rsidR="00CA79BC" w:rsidRPr="00742FAB" w14:paraId="54B267EA" w14:textId="77777777">
        <w:tc>
          <w:tcPr>
            <w:tcW w:w="4993" w:type="dxa"/>
          </w:tcPr>
          <w:p w14:paraId="0874CB6B" w14:textId="77777777" w:rsidR="00CA79BC" w:rsidRPr="00742FAB" w:rsidRDefault="00CA79BC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4361" w:type="dxa"/>
          </w:tcPr>
          <w:p w14:paraId="03AC7F52" w14:textId="77777777" w:rsidR="00CA79BC" w:rsidRPr="00742FAB" w:rsidRDefault="00000000">
            <w:pPr>
              <w:pStyle w:val="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2FAB"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  <w:p w14:paraId="0B9D3027" w14:textId="77777777" w:rsidR="00CA79BC" w:rsidRPr="00742FAB" w:rsidRDefault="00000000">
            <w:pPr>
              <w:pStyle w:val="1"/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42FAB">
              <w:rPr>
                <w:rFonts w:ascii="Times New Roman" w:hAnsi="Times New Roman"/>
                <w:sz w:val="20"/>
                <w:szCs w:val="20"/>
              </w:rPr>
              <w:t xml:space="preserve">Начальник учебно-методического управления </w:t>
            </w:r>
            <w:r w:rsidRPr="00742FAB">
              <w:rPr>
                <w:rFonts w:ascii="Times New Roman" w:hAnsi="Times New Roman"/>
                <w:sz w:val="20"/>
                <w:szCs w:val="20"/>
              </w:rPr>
              <w:br/>
              <w:t>АНО ВПО «ПСИ»</w:t>
            </w:r>
          </w:p>
          <w:p w14:paraId="284D06F6" w14:textId="77777777" w:rsidR="00CA79BC" w:rsidRPr="00742FAB" w:rsidRDefault="00000000">
            <w:pPr>
              <w:pStyle w:val="1"/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42FAB">
              <w:rPr>
                <w:rFonts w:ascii="Times New Roman" w:hAnsi="Times New Roman"/>
                <w:b/>
                <w:sz w:val="20"/>
                <w:szCs w:val="20"/>
              </w:rPr>
              <w:t xml:space="preserve">______________________ </w:t>
            </w:r>
            <w:r w:rsidRPr="00742FAB">
              <w:rPr>
                <w:rFonts w:ascii="Times New Roman" w:hAnsi="Times New Roman"/>
                <w:sz w:val="20"/>
                <w:szCs w:val="20"/>
              </w:rPr>
              <w:t xml:space="preserve">Субботина Я.В. </w:t>
            </w:r>
          </w:p>
          <w:p w14:paraId="08530F86" w14:textId="38FBC302" w:rsidR="00CA79BC" w:rsidRDefault="00000000">
            <w:pPr>
              <w:keepNext/>
              <w:spacing w:after="0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742FAB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«</w:t>
            </w:r>
            <w:r w:rsidR="0092354F" w:rsidRPr="00742FAB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20</w:t>
            </w:r>
            <w:r w:rsidRPr="00742FAB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» </w:t>
            </w:r>
            <w:r w:rsidR="00C62ED0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февраля</w:t>
            </w:r>
            <w:r w:rsidRPr="00742FA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</w:t>
            </w:r>
            <w:r w:rsidRPr="00742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202</w:t>
            </w:r>
            <w:r w:rsidR="00C62E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6</w:t>
            </w:r>
            <w:r w:rsidRPr="00742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 xml:space="preserve"> </w:t>
            </w:r>
            <w:r w:rsidRPr="00742FA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г</w:t>
            </w:r>
            <w:r w:rsidR="008C686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.</w:t>
            </w:r>
          </w:p>
          <w:p w14:paraId="2E10C716" w14:textId="06D2E17D" w:rsidR="008C6861" w:rsidRPr="00742FAB" w:rsidRDefault="008C6861">
            <w:pPr>
              <w:keepNext/>
              <w:spacing w:after="0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86C2C20" w14:textId="35393617" w:rsidR="00CA79BC" w:rsidRDefault="00000000">
      <w:pPr>
        <w:keepNext/>
        <w:spacing w:after="0" w:line="240" w:lineRule="auto"/>
        <w:jc w:val="center"/>
        <w:outlineLvl w:val="2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РАСПИСАНИЕ </w:t>
      </w:r>
      <w:r w:rsidR="00742FAB">
        <w:rPr>
          <w:rFonts w:ascii="Times New Roman" w:eastAsia="Times New Roman" w:hAnsi="Times New Roman" w:cs="Times New Roman"/>
          <w:b/>
          <w:sz w:val="24"/>
          <w:szCs w:val="20"/>
        </w:rPr>
        <w:t>ЗАНЯТИЙ</w:t>
      </w:r>
    </w:p>
    <w:p w14:paraId="58E58FA1" w14:textId="77777777" w:rsidR="00CA79BC" w:rsidRDefault="00000000">
      <w:pPr>
        <w:spacing w:after="0" w:line="240" w:lineRule="auto"/>
        <w:ind w:left="-360"/>
        <w:jc w:val="center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40.03.01 Юриспруденция</w:t>
      </w:r>
    </w:p>
    <w:p w14:paraId="79C402AE" w14:textId="3652A9CD" w:rsidR="00CA79BC" w:rsidRPr="00742FAB" w:rsidRDefault="00000000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42FA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Группа Ю</w:t>
      </w:r>
      <w:r w:rsidR="0092354F" w:rsidRPr="00742FA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</w:t>
      </w:r>
      <w:r w:rsidRPr="00742FA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-</w:t>
      </w:r>
      <w:r w:rsidR="00C8048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3</w:t>
      </w:r>
    </w:p>
    <w:p w14:paraId="6FA7BC54" w14:textId="6E0DDCFB" w:rsidR="00CA79BC" w:rsidRDefault="0092354F">
      <w:pPr>
        <w:spacing w:after="0" w:line="240" w:lineRule="auto"/>
        <w:ind w:left="-360"/>
        <w:jc w:val="center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7936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ная форма обучения</w:t>
      </w:r>
    </w:p>
    <w:p w14:paraId="10F0CABE" w14:textId="56868A2D" w:rsidR="00CA79BC" w:rsidRDefault="00F97421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23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естр 2025-2026 учеб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923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(</w:t>
      </w:r>
      <w:r w:rsidR="007B3BB4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9235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A4115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2354F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2354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41158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="009235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A4115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2354F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2354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2270924C" w14:textId="77777777" w:rsidR="00C62ED0" w:rsidRDefault="00C62ED0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915" w:type="dxa"/>
        <w:tblInd w:w="-1139" w:type="dxa"/>
        <w:tblLayout w:type="fixed"/>
        <w:tblLook w:val="0000" w:firstRow="0" w:lastRow="0" w:firstColumn="0" w:lastColumn="0" w:noHBand="0" w:noVBand="0"/>
      </w:tblPr>
      <w:tblGrid>
        <w:gridCol w:w="1560"/>
        <w:gridCol w:w="1247"/>
        <w:gridCol w:w="2580"/>
        <w:gridCol w:w="1134"/>
        <w:gridCol w:w="3402"/>
        <w:gridCol w:w="992"/>
      </w:tblGrid>
      <w:tr w:rsidR="00CA79BC" w14:paraId="3BDDBF38" w14:textId="77777777" w:rsidTr="00FA4774">
        <w:trPr>
          <w:trHeight w:val="50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EEA33" w14:textId="77777777" w:rsidR="00CA79BC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8B9234" w14:textId="77777777" w:rsidR="00CA79BC" w:rsidRDefault="00000000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ремя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749482" w14:textId="77777777" w:rsidR="00CA79BC" w:rsidRDefault="00000000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дисципли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71FADE" w14:textId="77777777" w:rsidR="00CA79BC" w:rsidRPr="00424EEC" w:rsidRDefault="00000000">
            <w:pPr>
              <w:keepNext/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ид </w:t>
            </w:r>
            <w:r w:rsidRPr="00424EE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нят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B206F7" w14:textId="77777777" w:rsidR="00CA79BC" w:rsidRDefault="00000000">
            <w:pPr>
              <w:keepNext/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О преподавате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C2164A" w14:textId="014B3635" w:rsidR="00CA79BC" w:rsidRPr="00AD7FEB" w:rsidRDefault="00000000">
            <w:pPr>
              <w:widowControl w:val="0"/>
              <w:tabs>
                <w:tab w:val="center" w:pos="-342"/>
                <w:tab w:val="right" w:pos="10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AD7FEB">
              <w:rPr>
                <w:rFonts w:ascii="Times New Roman" w:eastAsia="Times New Roman" w:hAnsi="Times New Roman" w:cs="Times New Roman"/>
                <w:bCs/>
                <w:lang w:eastAsia="ru-RU"/>
              </w:rPr>
              <w:t>Ауд</w:t>
            </w:r>
            <w:proofErr w:type="spellEnd"/>
          </w:p>
        </w:tc>
      </w:tr>
      <w:tr w:rsidR="00FA4774" w14:paraId="41CC1835" w14:textId="77777777" w:rsidTr="002953A3">
        <w:trPr>
          <w:trHeight w:val="27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307105" w14:textId="77777777" w:rsidR="00FA4774" w:rsidRDefault="00FA4774" w:rsidP="00FA4774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недельник</w:t>
            </w:r>
          </w:p>
          <w:p w14:paraId="57368935" w14:textId="236CC408" w:rsidR="00FA4774" w:rsidRDefault="00FA4774" w:rsidP="00FA4774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.03.202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A96D6" w14:textId="54CB43A9" w:rsidR="00FA4774" w:rsidRPr="00E9324E" w:rsidRDefault="00FA4774" w:rsidP="00FA4774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0</w:t>
            </w: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26E16" w14:textId="42C619D2" w:rsidR="00FA4774" w:rsidRPr="00E9324E" w:rsidRDefault="00FA4774" w:rsidP="00FA477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4CE0">
              <w:rPr>
                <w:rFonts w:ascii="Times New Roman" w:eastAsia="Times New Roman" w:hAnsi="Times New Roman" w:cs="Times New Roman"/>
                <w:lang w:eastAsia="ru-RU"/>
              </w:rPr>
              <w:t>Юридическая клин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64796" w14:textId="44D95273" w:rsidR="00FA4774" w:rsidRPr="004504C6" w:rsidRDefault="00FA4774" w:rsidP="00FA4774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кина Дарья Витал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54099" w14:textId="0543EC9A" w:rsidR="00FA4774" w:rsidRPr="00C62ED0" w:rsidRDefault="00C62ED0" w:rsidP="00FA47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2ED0">
              <w:rPr>
                <w:rFonts w:ascii="Times New Roman" w:eastAsia="Times New Roman" w:hAnsi="Times New Roman" w:cs="Times New Roman"/>
                <w:b/>
                <w:lang w:eastAsia="ru-RU"/>
              </w:rPr>
              <w:t>934</w:t>
            </w:r>
          </w:p>
        </w:tc>
      </w:tr>
      <w:tr w:rsidR="00FA4774" w14:paraId="05B6B36F" w14:textId="77777777" w:rsidTr="00B32FB4">
        <w:trPr>
          <w:trHeight w:val="27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EA8FF7" w14:textId="77777777" w:rsidR="00FA4774" w:rsidRDefault="00FA4774" w:rsidP="00FA4774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1BC57" w14:textId="59AB464B" w:rsidR="00FA4774" w:rsidRDefault="00FA4774" w:rsidP="00FA4774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30-19.00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C325A1" w14:textId="3F695AEE" w:rsidR="00FA4774" w:rsidRPr="00E9324E" w:rsidRDefault="00FA4774" w:rsidP="00FA4774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головный проц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6B07" w14:textId="3F7D2128" w:rsidR="00FA4774" w:rsidRPr="00E9324E" w:rsidRDefault="00FA4774" w:rsidP="00FA477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21C7B5" w14:textId="52D6E0B7" w:rsidR="00FA4774" w:rsidRPr="004504C6" w:rsidRDefault="00FA4774" w:rsidP="00FA4774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воров Сергей Алексеевич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F72E43" w14:textId="120434F7" w:rsidR="00FA4774" w:rsidRPr="00C62ED0" w:rsidRDefault="00C62ED0" w:rsidP="00FA47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2ED0">
              <w:rPr>
                <w:rFonts w:ascii="Times New Roman" w:eastAsia="Times New Roman" w:hAnsi="Times New Roman" w:cs="Times New Roman"/>
                <w:b/>
                <w:lang w:eastAsia="ru-RU"/>
              </w:rPr>
              <w:t>904</w:t>
            </w:r>
          </w:p>
        </w:tc>
      </w:tr>
      <w:tr w:rsidR="00FA4774" w14:paraId="7C36B9DD" w14:textId="77777777" w:rsidTr="00B32FB4">
        <w:trPr>
          <w:trHeight w:val="26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E1E8B0" w14:textId="77777777" w:rsidR="00FA4774" w:rsidRDefault="00FA4774" w:rsidP="00FA4774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85605" w14:textId="2CDA6A1D" w:rsidR="00FA4774" w:rsidRDefault="00FA4774" w:rsidP="00FA4774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0-20.30</w:t>
            </w: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8D7FE" w14:textId="77777777" w:rsidR="00FA4774" w:rsidRDefault="00FA4774" w:rsidP="00FA477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F228" w14:textId="05EF0BAF" w:rsidR="00FA4774" w:rsidRDefault="00FA4774" w:rsidP="00FA477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и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0BBEC" w14:textId="77777777" w:rsidR="00FA4774" w:rsidRDefault="00FA4774" w:rsidP="00FA4774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6534E" w14:textId="77777777" w:rsidR="00FA4774" w:rsidRPr="00C62ED0" w:rsidRDefault="00FA4774" w:rsidP="00FA47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76B9C" w14:paraId="402C8DF8" w14:textId="77777777" w:rsidTr="0039474E">
        <w:trPr>
          <w:trHeight w:val="20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82267B" w14:textId="77777777" w:rsidR="00F76B9C" w:rsidRDefault="00F76B9C" w:rsidP="00F76B9C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еда</w:t>
            </w:r>
          </w:p>
          <w:p w14:paraId="410D703D" w14:textId="250AFD0D" w:rsidR="00F76B9C" w:rsidRDefault="00F76B9C" w:rsidP="00F76B9C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.03.202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B97AC6D" w14:textId="00AF2C28" w:rsidR="00F76B9C" w:rsidRDefault="00F76B9C" w:rsidP="00F76B9C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30</w:t>
            </w: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9B7B2B" w14:textId="47F5159B" w:rsidR="00F76B9C" w:rsidRDefault="00F76B9C" w:rsidP="00F76B9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428">
              <w:rPr>
                <w:rFonts w:ascii="Times New Roman" w:eastAsia="Times New Roman" w:hAnsi="Times New Roman" w:cs="Times New Roman"/>
                <w:lang w:eastAsia="ru-RU"/>
              </w:rPr>
              <w:t>Диагностическое тестир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D10D58" w14:textId="204AA4E4" w:rsidR="00F76B9C" w:rsidRDefault="00F76B9C" w:rsidP="00F76B9C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аренко И.В., декан Ф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F9B1F4" w14:textId="6DD5631D" w:rsidR="00F76B9C" w:rsidRPr="00C62ED0" w:rsidRDefault="00F76B9C" w:rsidP="00F76B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2ED0">
              <w:rPr>
                <w:rFonts w:ascii="Times New Roman" w:eastAsia="Times New Roman" w:hAnsi="Times New Roman" w:cs="Times New Roman"/>
                <w:b/>
                <w:lang w:eastAsia="ru-RU"/>
              </w:rPr>
              <w:t>810</w:t>
            </w:r>
          </w:p>
        </w:tc>
      </w:tr>
      <w:tr w:rsidR="00F76B9C" w14:paraId="4BD2FF15" w14:textId="77777777" w:rsidTr="006F1495">
        <w:trPr>
          <w:trHeight w:val="20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C6659A" w14:textId="6AB7854F" w:rsidR="00F76B9C" w:rsidRDefault="00F76B9C" w:rsidP="00F76B9C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4AAB2" w14:textId="6AA2195E" w:rsidR="00F76B9C" w:rsidRDefault="00F76B9C" w:rsidP="00F76B9C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30-20.00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856220" w14:textId="618E2369" w:rsidR="00F76B9C" w:rsidRDefault="00F76B9C" w:rsidP="00F76B9C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жданский проц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624D" w14:textId="7227A524" w:rsidR="00F76B9C" w:rsidRDefault="00F76B9C" w:rsidP="00F76B9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522DC5" w14:textId="569163DC" w:rsidR="00F76B9C" w:rsidRDefault="00F76B9C" w:rsidP="00F76B9C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рхаев Артур </w:t>
            </w:r>
            <w:proofErr w:type="spellStart"/>
            <w:r>
              <w:rPr>
                <w:rFonts w:ascii="Times New Roman" w:hAnsi="Times New Roman" w:cs="Times New Roman"/>
              </w:rPr>
              <w:t>Даштамирович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B2938A" w14:textId="7711A8C3" w:rsidR="00F76B9C" w:rsidRPr="00C62ED0" w:rsidRDefault="002218E8" w:rsidP="00F76B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13</w:t>
            </w:r>
          </w:p>
        </w:tc>
      </w:tr>
      <w:tr w:rsidR="00F76B9C" w14:paraId="11A6D94D" w14:textId="77777777" w:rsidTr="00003A0B">
        <w:trPr>
          <w:trHeight w:val="20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909C52" w14:textId="1F4D7373" w:rsidR="00F76B9C" w:rsidRDefault="00F76B9C" w:rsidP="00F76B9C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C9F1DE" w14:textId="04FE783C" w:rsidR="00F76B9C" w:rsidRDefault="00F76B9C" w:rsidP="00F76B9C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0-20.45</w:t>
            </w: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0CA10" w14:textId="77777777" w:rsidR="00F76B9C" w:rsidRDefault="00F76B9C" w:rsidP="00F76B9C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7752" w14:textId="2B5449BD" w:rsidR="00F76B9C" w:rsidRDefault="00F76B9C" w:rsidP="00F76B9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и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423E68" w14:textId="77777777" w:rsidR="00F76B9C" w:rsidRDefault="00F76B9C" w:rsidP="00F76B9C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10FC5" w14:textId="77777777" w:rsidR="00F76B9C" w:rsidRPr="00A10938" w:rsidRDefault="00F76B9C" w:rsidP="00F76B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61428" w14:paraId="753F9772" w14:textId="77777777" w:rsidTr="00A730AC">
        <w:trPr>
          <w:trHeight w:val="20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76E54D" w14:textId="4DAA24C2" w:rsidR="00461428" w:rsidRDefault="00461428" w:rsidP="00461428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торник</w:t>
            </w:r>
          </w:p>
        </w:tc>
        <w:tc>
          <w:tcPr>
            <w:tcW w:w="935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69C88E" w14:textId="0AD0FD75" w:rsidR="00461428" w:rsidRPr="00C62ED0" w:rsidRDefault="00461428" w:rsidP="004614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2ED0">
              <w:rPr>
                <w:rFonts w:ascii="Times New Roman" w:eastAsia="Times New Roman" w:hAnsi="Times New Roman" w:cs="Times New Roman"/>
                <w:bCs/>
                <w:lang w:eastAsia="ru-RU"/>
              </w:rPr>
              <w:t>День самос</w:t>
            </w:r>
            <w:r w:rsidR="00C62ED0" w:rsidRPr="00C62ED0">
              <w:rPr>
                <w:rFonts w:ascii="Times New Roman" w:eastAsia="Times New Roman" w:hAnsi="Times New Roman" w:cs="Times New Roman"/>
                <w:bCs/>
                <w:lang w:eastAsia="ru-RU"/>
              </w:rPr>
              <w:t>т</w:t>
            </w:r>
            <w:r w:rsidRPr="00C62ED0">
              <w:rPr>
                <w:rFonts w:ascii="Times New Roman" w:eastAsia="Times New Roman" w:hAnsi="Times New Roman" w:cs="Times New Roman"/>
                <w:bCs/>
                <w:lang w:eastAsia="ru-RU"/>
              </w:rPr>
              <w:t>оятельной работы студентов и ликвидации академических задолж</w:t>
            </w:r>
            <w:r w:rsidR="00C62ED0" w:rsidRPr="00C62ED0">
              <w:rPr>
                <w:rFonts w:ascii="Times New Roman" w:eastAsia="Times New Roman" w:hAnsi="Times New Roman" w:cs="Times New Roman"/>
                <w:bCs/>
                <w:lang w:eastAsia="ru-RU"/>
              </w:rPr>
              <w:t>енностей</w:t>
            </w:r>
          </w:p>
        </w:tc>
      </w:tr>
      <w:tr w:rsidR="00461428" w14:paraId="2E9C2A83" w14:textId="77777777" w:rsidTr="00A730AC">
        <w:trPr>
          <w:trHeight w:val="201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C9C7" w14:textId="568855D0" w:rsidR="00461428" w:rsidRDefault="00461428" w:rsidP="00461428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03.2026</w:t>
            </w:r>
          </w:p>
        </w:tc>
        <w:tc>
          <w:tcPr>
            <w:tcW w:w="935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665CC" w14:textId="77777777" w:rsidR="00461428" w:rsidRPr="00A10938" w:rsidRDefault="00461428" w:rsidP="004614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76B9C" w14:paraId="60157995" w14:textId="77777777" w:rsidTr="00C077C6">
        <w:trPr>
          <w:trHeight w:val="201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86588D" w14:textId="77777777" w:rsidR="00F76B9C" w:rsidRDefault="00F76B9C" w:rsidP="00F76B9C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еда</w:t>
            </w:r>
          </w:p>
          <w:p w14:paraId="1D49E153" w14:textId="56001442" w:rsidR="00F76B9C" w:rsidRDefault="00F76B9C" w:rsidP="00F76B9C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03.202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655F83B" w14:textId="34F4C0F4" w:rsidR="00F76B9C" w:rsidRDefault="00F76B9C" w:rsidP="00F76B9C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30</w:t>
            </w: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DC13D8" w14:textId="2330DB31" w:rsidR="00F76B9C" w:rsidRDefault="00F76B9C" w:rsidP="00F76B9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428">
              <w:rPr>
                <w:rFonts w:ascii="Times New Roman" w:eastAsia="Times New Roman" w:hAnsi="Times New Roman" w:cs="Times New Roman"/>
                <w:lang w:eastAsia="ru-RU"/>
              </w:rPr>
              <w:t>Диагностическое тестир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F2169E" w14:textId="2455BC85" w:rsidR="00F76B9C" w:rsidRDefault="00F76B9C" w:rsidP="00F76B9C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аренко И.В., декан ФВ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A7A60" w14:textId="5EAEAAA5" w:rsidR="00F76B9C" w:rsidRPr="00C62ED0" w:rsidRDefault="00F76B9C" w:rsidP="00F76B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2ED0">
              <w:rPr>
                <w:rFonts w:ascii="Times New Roman" w:eastAsia="Times New Roman" w:hAnsi="Times New Roman" w:cs="Times New Roman"/>
                <w:b/>
                <w:lang w:eastAsia="ru-RU"/>
              </w:rPr>
              <w:t>810</w:t>
            </w:r>
          </w:p>
        </w:tc>
      </w:tr>
      <w:tr w:rsidR="00F76B9C" w14:paraId="538F1D9F" w14:textId="77777777" w:rsidTr="003E6BEC">
        <w:trPr>
          <w:trHeight w:val="20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17B08B" w14:textId="030EE57B" w:rsidR="00F76B9C" w:rsidRDefault="00F76B9C" w:rsidP="00F76B9C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C8CE0" w14:textId="58C1F675" w:rsidR="00F76B9C" w:rsidRDefault="00F76B9C" w:rsidP="00F76B9C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30-20.00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15590C" w14:textId="4A5A26E2" w:rsidR="00F76B9C" w:rsidRDefault="00F76B9C" w:rsidP="00F76B9C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жданский проц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FBF3" w14:textId="3CEBDA8C" w:rsidR="00F76B9C" w:rsidRDefault="00F76B9C" w:rsidP="00F76B9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9F63E8" w14:textId="6CA09335" w:rsidR="00F76B9C" w:rsidRDefault="00F76B9C" w:rsidP="00F76B9C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рхаев Артур </w:t>
            </w:r>
            <w:proofErr w:type="spellStart"/>
            <w:r>
              <w:rPr>
                <w:rFonts w:ascii="Times New Roman" w:hAnsi="Times New Roman" w:cs="Times New Roman"/>
              </w:rPr>
              <w:t>Даштамирович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C891D3" w14:textId="0BE77C45" w:rsidR="00F76B9C" w:rsidRPr="00C62ED0" w:rsidRDefault="002218E8" w:rsidP="00F76B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13</w:t>
            </w:r>
          </w:p>
        </w:tc>
      </w:tr>
      <w:tr w:rsidR="00F76B9C" w14:paraId="6DB0DD00" w14:textId="77777777" w:rsidTr="003E6BEC">
        <w:trPr>
          <w:trHeight w:val="201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ABE2" w14:textId="26ABB428" w:rsidR="00F76B9C" w:rsidRDefault="00F76B9C" w:rsidP="00F76B9C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9EDCBC6" w14:textId="6532FAA8" w:rsidR="00F76B9C" w:rsidRDefault="00F76B9C" w:rsidP="00F76B9C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0-20.45</w:t>
            </w: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F607F" w14:textId="77777777" w:rsidR="00F76B9C" w:rsidRDefault="00F76B9C" w:rsidP="00F76B9C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9B63" w14:textId="181AE66A" w:rsidR="00F76B9C" w:rsidRDefault="00F76B9C" w:rsidP="00F76B9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и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70818" w14:textId="77777777" w:rsidR="00F76B9C" w:rsidRDefault="00F76B9C" w:rsidP="00F76B9C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E668C" w14:textId="77777777" w:rsidR="00F76B9C" w:rsidRPr="00A10938" w:rsidRDefault="00F76B9C" w:rsidP="00F76B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61428" w14:paraId="7DEA9495" w14:textId="77777777" w:rsidTr="00294C39">
        <w:trPr>
          <w:trHeight w:val="59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791BC9" w14:textId="77777777" w:rsidR="00461428" w:rsidRDefault="00461428" w:rsidP="00461428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етверг</w:t>
            </w:r>
          </w:p>
          <w:p w14:paraId="442F0AD9" w14:textId="7737D755" w:rsidR="00461428" w:rsidRDefault="00461428" w:rsidP="00461428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03.2026</w:t>
            </w:r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1D13066F" w14:textId="7F9E4E08" w:rsidR="00461428" w:rsidRPr="00A10938" w:rsidRDefault="00C62ED0" w:rsidP="004614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62ED0">
              <w:rPr>
                <w:rFonts w:ascii="Times New Roman" w:eastAsia="Times New Roman" w:hAnsi="Times New Roman" w:cs="Times New Roman"/>
                <w:bCs/>
                <w:lang w:eastAsia="ru-RU"/>
              </w:rPr>
              <w:t>День самостоятельной работы студентов и ликвидации академических задолженностей</w:t>
            </w:r>
          </w:p>
        </w:tc>
      </w:tr>
      <w:tr w:rsidR="00461428" w14:paraId="2AB579F4" w14:textId="77777777" w:rsidTr="00BC6AF6">
        <w:trPr>
          <w:trHeight w:val="3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5F5B24" w14:textId="77777777" w:rsidR="00461428" w:rsidRDefault="00461428" w:rsidP="00461428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ббота</w:t>
            </w:r>
          </w:p>
          <w:p w14:paraId="480110B8" w14:textId="39E6E311" w:rsidR="00461428" w:rsidRDefault="00461428" w:rsidP="00461428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03.202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B41B3" w14:textId="297EF971" w:rsidR="00461428" w:rsidRDefault="00461428" w:rsidP="00461428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0</w:t>
            </w: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531C06" w14:textId="3811A884" w:rsidR="00461428" w:rsidRDefault="00461428" w:rsidP="0046142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428">
              <w:rPr>
                <w:rFonts w:ascii="Times New Roman" w:eastAsia="Times New Roman" w:hAnsi="Times New Roman" w:cs="Times New Roman"/>
                <w:lang w:eastAsia="ru-RU"/>
              </w:rPr>
              <w:t>Диагностическое тестир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670079" w14:textId="187AB196" w:rsidR="00461428" w:rsidRDefault="00461428" w:rsidP="00461428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аренко И.В., декан Ф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A0A2E" w14:textId="34AA7D01" w:rsidR="00461428" w:rsidRPr="00A10938" w:rsidRDefault="00461428" w:rsidP="004614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ртал</w:t>
            </w:r>
          </w:p>
        </w:tc>
      </w:tr>
      <w:tr w:rsidR="00461428" w14:paraId="62B7ECD0" w14:textId="77777777" w:rsidTr="00003A0B">
        <w:trPr>
          <w:trHeight w:val="31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F552E4" w14:textId="77777777" w:rsidR="00461428" w:rsidRDefault="00461428" w:rsidP="00461428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недельник</w:t>
            </w:r>
          </w:p>
          <w:p w14:paraId="3C11CD11" w14:textId="7EF1136B" w:rsidR="00461428" w:rsidRDefault="00461428" w:rsidP="00461428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03.202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F4E53D" w14:textId="2B4DEF78" w:rsidR="00461428" w:rsidRDefault="00461428" w:rsidP="00461428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0</w:t>
            </w: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DEFF0" w14:textId="54AA65AA" w:rsidR="00461428" w:rsidRDefault="00461428" w:rsidP="0046142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CE0">
              <w:rPr>
                <w:rFonts w:ascii="Times New Roman" w:eastAsia="Times New Roman" w:hAnsi="Times New Roman" w:cs="Times New Roman"/>
                <w:lang w:eastAsia="ru-RU"/>
              </w:rPr>
              <w:t>Юридическая клин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AB783" w14:textId="640E166F" w:rsidR="00461428" w:rsidRDefault="00461428" w:rsidP="00461428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кина Дарья Витал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79ED0AA" w14:textId="40B08445" w:rsidR="00461428" w:rsidRPr="00C62ED0" w:rsidRDefault="00C62ED0" w:rsidP="004614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2ED0">
              <w:rPr>
                <w:rFonts w:ascii="Times New Roman" w:eastAsia="Times New Roman" w:hAnsi="Times New Roman" w:cs="Times New Roman"/>
                <w:b/>
                <w:lang w:eastAsia="ru-RU"/>
              </w:rPr>
              <w:t>934</w:t>
            </w:r>
          </w:p>
        </w:tc>
      </w:tr>
      <w:tr w:rsidR="00461428" w14:paraId="32C22C0C" w14:textId="77777777" w:rsidTr="00003A0B">
        <w:trPr>
          <w:trHeight w:val="20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BB799B" w14:textId="77777777" w:rsidR="00461428" w:rsidRDefault="00461428" w:rsidP="00461428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35112A" w14:textId="444700AD" w:rsidR="00461428" w:rsidRDefault="00461428" w:rsidP="00461428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30-19.0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E05AA3" w14:textId="72F1B9F2" w:rsidR="00461428" w:rsidRDefault="00461428" w:rsidP="00461428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головный проц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0C02" w14:textId="07E72BA7" w:rsidR="00461428" w:rsidRDefault="00461428" w:rsidP="0046142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939F0B" w14:textId="5DB7113F" w:rsidR="00461428" w:rsidRDefault="00461428" w:rsidP="00461428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воров Сергей Алексеевич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491547" w14:textId="61BE6B89" w:rsidR="00461428" w:rsidRPr="00C62ED0" w:rsidRDefault="00C62ED0" w:rsidP="004614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04</w:t>
            </w:r>
          </w:p>
        </w:tc>
      </w:tr>
      <w:tr w:rsidR="00461428" w14:paraId="3F3DC781" w14:textId="77777777" w:rsidTr="00003A0B">
        <w:trPr>
          <w:trHeight w:val="20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209E73" w14:textId="77777777" w:rsidR="00461428" w:rsidRDefault="00461428" w:rsidP="00461428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6B96AB" w14:textId="05D94FA9" w:rsidR="00461428" w:rsidRDefault="00461428" w:rsidP="00461428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0-20.30</w:t>
            </w: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FDF62" w14:textId="77777777" w:rsidR="00461428" w:rsidRDefault="00461428" w:rsidP="00461428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9476" w14:textId="1486D52E" w:rsidR="00461428" w:rsidRDefault="00461428" w:rsidP="0046142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и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B12EE2" w14:textId="77777777" w:rsidR="00461428" w:rsidRDefault="00461428" w:rsidP="00461428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66080E7" w14:textId="77777777" w:rsidR="00461428" w:rsidRPr="00C62ED0" w:rsidRDefault="00461428" w:rsidP="004614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76B9C" w14:paraId="73D0100C" w14:textId="77777777" w:rsidTr="00A20878">
        <w:trPr>
          <w:trHeight w:val="25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85D48F" w14:textId="77777777" w:rsidR="00F76B9C" w:rsidRDefault="00F76B9C" w:rsidP="00F76B9C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еда</w:t>
            </w:r>
          </w:p>
          <w:p w14:paraId="67E43663" w14:textId="73384F75" w:rsidR="00F76B9C" w:rsidRDefault="00F76B9C" w:rsidP="00F76B9C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03.202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9075659" w14:textId="1C246E56" w:rsidR="00F76B9C" w:rsidRDefault="00F76B9C" w:rsidP="00F76B9C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30</w:t>
            </w: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0EE127" w14:textId="0E08E403" w:rsidR="00F76B9C" w:rsidRPr="00461428" w:rsidRDefault="00F76B9C" w:rsidP="00F76B9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428">
              <w:rPr>
                <w:rFonts w:ascii="Times New Roman" w:eastAsia="Times New Roman" w:hAnsi="Times New Roman" w:cs="Times New Roman"/>
                <w:lang w:eastAsia="ru-RU"/>
              </w:rPr>
              <w:t>Диагностическое тестир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E067BD" w14:textId="5D089AAE" w:rsidR="00F76B9C" w:rsidRDefault="00F76B9C" w:rsidP="00F76B9C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аренко И.В., декан Ф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03F89DF2" w14:textId="2631C711" w:rsidR="00F76B9C" w:rsidRPr="00C62ED0" w:rsidRDefault="00F76B9C" w:rsidP="00F76B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2ED0">
              <w:rPr>
                <w:rFonts w:ascii="Times New Roman" w:eastAsia="Times New Roman" w:hAnsi="Times New Roman" w:cs="Times New Roman"/>
                <w:b/>
                <w:lang w:eastAsia="ru-RU"/>
              </w:rPr>
              <w:t>810</w:t>
            </w:r>
          </w:p>
        </w:tc>
      </w:tr>
      <w:tr w:rsidR="00F76B9C" w14:paraId="2B75D145" w14:textId="77777777" w:rsidTr="00C60889">
        <w:trPr>
          <w:trHeight w:val="25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D70C26" w14:textId="3ED37D97" w:rsidR="00F76B9C" w:rsidRDefault="00F76B9C" w:rsidP="00F76B9C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9F80E" w14:textId="4EF2C73D" w:rsidR="00F76B9C" w:rsidRDefault="00F76B9C" w:rsidP="00F76B9C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30-20.00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ADFA4B" w14:textId="12ADC5EA" w:rsidR="00F76B9C" w:rsidRDefault="00F76B9C" w:rsidP="00F76B9C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жданский проц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D47B" w14:textId="2005C711" w:rsidR="00F76B9C" w:rsidRPr="00BF0E7C" w:rsidRDefault="00F76B9C" w:rsidP="00F76B9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4F463A" w14:textId="446B5E9E" w:rsidR="00F76B9C" w:rsidRDefault="00F76B9C" w:rsidP="00F76B9C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рхаев Артур </w:t>
            </w:r>
            <w:proofErr w:type="spellStart"/>
            <w:r>
              <w:rPr>
                <w:rFonts w:ascii="Times New Roman" w:hAnsi="Times New Roman" w:cs="Times New Roman"/>
              </w:rPr>
              <w:t>Даштамирович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45460D37" w14:textId="07DBFE9B" w:rsidR="00F76B9C" w:rsidRPr="00A10938" w:rsidRDefault="002218E8" w:rsidP="00F76B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13</w:t>
            </w:r>
          </w:p>
        </w:tc>
      </w:tr>
      <w:tr w:rsidR="00F76B9C" w14:paraId="52630781" w14:textId="77777777" w:rsidTr="003F6AAF">
        <w:trPr>
          <w:trHeight w:val="25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8B3C" w14:textId="77777777" w:rsidR="00F76B9C" w:rsidRDefault="00F76B9C" w:rsidP="00F76B9C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AE5EE0" w14:textId="6B9470A6" w:rsidR="00F76B9C" w:rsidRDefault="00F76B9C" w:rsidP="00F76B9C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0-20.45</w:t>
            </w: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AEA8" w14:textId="77777777" w:rsidR="00F76B9C" w:rsidRDefault="00F76B9C" w:rsidP="00F76B9C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69D5" w14:textId="14B1B804" w:rsidR="00F76B9C" w:rsidRPr="00BF0E7C" w:rsidRDefault="00F76B9C" w:rsidP="00F76B9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и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67BB2A" w14:textId="77777777" w:rsidR="00F76B9C" w:rsidRDefault="00F76B9C" w:rsidP="00F76B9C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684093B" w14:textId="77777777" w:rsidR="00F76B9C" w:rsidRDefault="00F76B9C" w:rsidP="00F76B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61428" w14:paraId="48036C79" w14:textId="77777777" w:rsidTr="003F6AAF">
        <w:trPr>
          <w:trHeight w:val="5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A363" w14:textId="77777777" w:rsidR="00461428" w:rsidRDefault="00461428" w:rsidP="00461428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етверг</w:t>
            </w:r>
          </w:p>
          <w:p w14:paraId="3372BAB0" w14:textId="043C7E33" w:rsidR="00461428" w:rsidRDefault="00461428" w:rsidP="00461428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.03.2026</w:t>
            </w:r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4528C467" w14:textId="77247D57" w:rsidR="00461428" w:rsidRPr="00A10938" w:rsidRDefault="00C62ED0" w:rsidP="004614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2ED0">
              <w:rPr>
                <w:rFonts w:ascii="Times New Roman" w:eastAsia="Times New Roman" w:hAnsi="Times New Roman" w:cs="Times New Roman"/>
                <w:bCs/>
                <w:lang w:eastAsia="ru-RU"/>
              </w:rPr>
              <w:t>День самостоятельной работы студентов и ликвидации академических задолженностей</w:t>
            </w:r>
          </w:p>
        </w:tc>
      </w:tr>
      <w:tr w:rsidR="00461428" w14:paraId="03B28E53" w14:textId="77777777" w:rsidTr="003F6AAF">
        <w:trPr>
          <w:trHeight w:val="20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23EF1" w14:textId="77777777" w:rsidR="00461428" w:rsidRDefault="00461428" w:rsidP="00461428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ббота</w:t>
            </w:r>
          </w:p>
          <w:p w14:paraId="1ED1700D" w14:textId="0BB59C7D" w:rsidR="00461428" w:rsidRDefault="00461428" w:rsidP="00461428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.03.202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45FA3" w14:textId="6D4E91C7" w:rsidR="00461428" w:rsidRDefault="00461428" w:rsidP="00461428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0</w:t>
            </w: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550024" w14:textId="7A3B8171" w:rsidR="00461428" w:rsidRPr="00A025C2" w:rsidRDefault="00461428" w:rsidP="0046142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428">
              <w:rPr>
                <w:rFonts w:ascii="Times New Roman" w:eastAsia="Times New Roman" w:hAnsi="Times New Roman" w:cs="Times New Roman"/>
                <w:lang w:eastAsia="ru-RU"/>
              </w:rPr>
              <w:t>Диагностическое тестир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F33C38" w14:textId="57E1B985" w:rsidR="00461428" w:rsidRPr="008A1EEF" w:rsidRDefault="00461428" w:rsidP="00461428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Царенко И.В., декан Ф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A13B2" w14:textId="09970BB2" w:rsidR="00461428" w:rsidRPr="00A10938" w:rsidRDefault="00461428" w:rsidP="004614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ртал</w:t>
            </w:r>
          </w:p>
        </w:tc>
      </w:tr>
      <w:tr w:rsidR="00461428" w14:paraId="4260C68F" w14:textId="77777777" w:rsidTr="00543908">
        <w:trPr>
          <w:trHeight w:val="20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FB67A9" w14:textId="77777777" w:rsidR="00461428" w:rsidRPr="00574C14" w:rsidRDefault="00461428" w:rsidP="00461428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недельник</w:t>
            </w:r>
          </w:p>
          <w:p w14:paraId="0699F65A" w14:textId="7EC48666" w:rsidR="00461428" w:rsidRPr="00574C14" w:rsidRDefault="00461428" w:rsidP="00461428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.03.202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8C90B8" w14:textId="6190F109" w:rsidR="00461428" w:rsidRDefault="00461428" w:rsidP="00461428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0</w:t>
            </w: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4B9B5" w14:textId="107BDA69" w:rsidR="00461428" w:rsidRDefault="00461428" w:rsidP="00461428">
            <w:pPr>
              <w:widowControl w:val="0"/>
              <w:spacing w:after="0"/>
              <w:ind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CE0">
              <w:rPr>
                <w:rFonts w:ascii="Times New Roman" w:eastAsia="Times New Roman" w:hAnsi="Times New Roman" w:cs="Times New Roman"/>
                <w:lang w:eastAsia="ru-RU"/>
              </w:rPr>
              <w:t>Юридическая клин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5095B" w14:textId="7A76B672" w:rsidR="00461428" w:rsidRPr="008A1EEF" w:rsidRDefault="00461428" w:rsidP="00461428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Головкина Дарья Витал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AF2A" w14:textId="4ECF2B20" w:rsidR="00461428" w:rsidRPr="00C62ED0" w:rsidRDefault="00C62ED0" w:rsidP="004614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2ED0">
              <w:rPr>
                <w:rFonts w:ascii="Times New Roman" w:eastAsia="Times New Roman" w:hAnsi="Times New Roman" w:cs="Times New Roman"/>
                <w:b/>
                <w:lang w:eastAsia="ru-RU"/>
              </w:rPr>
              <w:t>934</w:t>
            </w:r>
          </w:p>
        </w:tc>
      </w:tr>
      <w:tr w:rsidR="00461428" w14:paraId="4AF716EC" w14:textId="77777777" w:rsidTr="00F632C1">
        <w:trPr>
          <w:trHeight w:val="201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4217" w14:textId="77777777" w:rsidR="00461428" w:rsidRPr="00574C14" w:rsidRDefault="00461428" w:rsidP="00461428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A7601E" w14:textId="7194D365" w:rsidR="00461428" w:rsidRDefault="00461428" w:rsidP="00461428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30-19.00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1F5118" w14:textId="026C2CAE" w:rsidR="00461428" w:rsidRPr="00133AF4" w:rsidRDefault="00461428" w:rsidP="00461428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головный проц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B24D" w14:textId="12C9966F" w:rsidR="00461428" w:rsidRDefault="00461428" w:rsidP="00461428">
            <w:pPr>
              <w:widowControl w:val="0"/>
              <w:spacing w:after="0"/>
              <w:ind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A310BC" w14:textId="39D5E4D3" w:rsidR="00461428" w:rsidRPr="008A1EEF" w:rsidRDefault="00461428" w:rsidP="00461428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уворов Сергей Алекс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C5D132" w14:textId="77777777" w:rsidR="00461428" w:rsidRPr="00C62ED0" w:rsidRDefault="00461428" w:rsidP="004614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61428" w14:paraId="49005C9E" w14:textId="77777777" w:rsidTr="00F632C1">
        <w:trPr>
          <w:trHeight w:val="201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2FCC" w14:textId="002B9B8F" w:rsidR="00461428" w:rsidRPr="00574C14" w:rsidRDefault="00461428" w:rsidP="00461428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6C6266" w14:textId="70C1F609" w:rsidR="00461428" w:rsidRDefault="00461428" w:rsidP="00461428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0-20.30</w:t>
            </w: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7D33A" w14:textId="77777777" w:rsidR="00461428" w:rsidRPr="00133AF4" w:rsidRDefault="00461428" w:rsidP="00461428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0854" w14:textId="5C089A06" w:rsidR="00461428" w:rsidRDefault="00461428" w:rsidP="00461428">
            <w:pPr>
              <w:widowControl w:val="0"/>
              <w:spacing w:after="0"/>
              <w:ind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и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2F3117" w14:textId="77777777" w:rsidR="00461428" w:rsidRPr="008A1EEF" w:rsidRDefault="00461428" w:rsidP="00461428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87B3080" w14:textId="1A41E56D" w:rsidR="00461428" w:rsidRPr="00C62ED0" w:rsidRDefault="00C62ED0" w:rsidP="004614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2ED0">
              <w:rPr>
                <w:rFonts w:ascii="Times New Roman" w:eastAsia="Times New Roman" w:hAnsi="Times New Roman" w:cs="Times New Roman"/>
                <w:b/>
                <w:lang w:eastAsia="ru-RU"/>
              </w:rPr>
              <w:t>904</w:t>
            </w:r>
          </w:p>
        </w:tc>
      </w:tr>
      <w:tr w:rsidR="00F76B9C" w14:paraId="3D15D5F6" w14:textId="77777777" w:rsidTr="007C3F7F">
        <w:trPr>
          <w:trHeight w:val="20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AE2F36" w14:textId="379380DA" w:rsidR="00F76B9C" w:rsidRDefault="00F76B9C" w:rsidP="00F76B9C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ед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355F732" w14:textId="23E29EA8" w:rsidR="00F76B9C" w:rsidRDefault="00F76B9C" w:rsidP="00F76B9C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30</w:t>
            </w: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443718" w14:textId="0ED9AE88" w:rsidR="00F76B9C" w:rsidRDefault="00F76B9C" w:rsidP="00F76B9C">
            <w:pPr>
              <w:widowControl w:val="0"/>
              <w:spacing w:after="0"/>
              <w:ind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428">
              <w:rPr>
                <w:rFonts w:ascii="Times New Roman" w:eastAsia="Times New Roman" w:hAnsi="Times New Roman" w:cs="Times New Roman"/>
                <w:lang w:eastAsia="ru-RU"/>
              </w:rPr>
              <w:t>Диагностическое тестир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0245FE" w14:textId="50094689" w:rsidR="00F76B9C" w:rsidRDefault="00F76B9C" w:rsidP="00F76B9C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аренко И.В., декан Ф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441CE8" w14:textId="4E0D77EC" w:rsidR="00F76B9C" w:rsidRPr="00C62ED0" w:rsidRDefault="00F76B9C" w:rsidP="00F76B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2ED0">
              <w:rPr>
                <w:rFonts w:ascii="Times New Roman" w:eastAsia="Times New Roman" w:hAnsi="Times New Roman" w:cs="Times New Roman"/>
                <w:b/>
                <w:lang w:eastAsia="ru-RU"/>
              </w:rPr>
              <w:t>810</w:t>
            </w:r>
          </w:p>
        </w:tc>
      </w:tr>
      <w:tr w:rsidR="00F76B9C" w14:paraId="1AE5634E" w14:textId="77777777" w:rsidTr="008C5A2F">
        <w:trPr>
          <w:trHeight w:val="20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B41E36" w14:textId="768A6D64" w:rsidR="00F76B9C" w:rsidRPr="00574C14" w:rsidRDefault="00F76B9C" w:rsidP="00F76B9C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7BDFC" w14:textId="78B0641E" w:rsidR="00F76B9C" w:rsidRDefault="00F76B9C" w:rsidP="00F76B9C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30-20.0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402127" w14:textId="55A818DD" w:rsidR="00F76B9C" w:rsidRPr="00133AF4" w:rsidRDefault="00F76B9C" w:rsidP="00F76B9C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жданский проц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475EA" w14:textId="2CCEBA64" w:rsidR="00F76B9C" w:rsidRDefault="00F76B9C" w:rsidP="00F76B9C">
            <w:pPr>
              <w:widowControl w:val="0"/>
              <w:spacing w:after="0"/>
              <w:ind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6C53F2" w14:textId="456307B5" w:rsidR="00F76B9C" w:rsidRPr="008A1EEF" w:rsidRDefault="00F76B9C" w:rsidP="00F76B9C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Сурхаев Артур </w:t>
            </w:r>
            <w:proofErr w:type="spellStart"/>
            <w:r>
              <w:rPr>
                <w:rFonts w:ascii="Times New Roman" w:hAnsi="Times New Roman" w:cs="Times New Roman"/>
              </w:rPr>
              <w:t>Даштамирович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DD4D25" w14:textId="1766481D" w:rsidR="00F76B9C" w:rsidRPr="00C62ED0" w:rsidRDefault="002218E8" w:rsidP="00F76B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13</w:t>
            </w:r>
          </w:p>
        </w:tc>
      </w:tr>
      <w:tr w:rsidR="00F76B9C" w14:paraId="29AB2F60" w14:textId="77777777" w:rsidTr="008C5A2F">
        <w:trPr>
          <w:trHeight w:val="201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D1F5929" w14:textId="2D9B2F78" w:rsidR="00F76B9C" w:rsidRPr="00574C14" w:rsidRDefault="00F76B9C" w:rsidP="00F76B9C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.03.202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6AC7214" w14:textId="20031081" w:rsidR="00F76B9C" w:rsidRDefault="00F76B9C" w:rsidP="00F76B9C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0-20.45</w:t>
            </w:r>
          </w:p>
        </w:tc>
        <w:tc>
          <w:tcPr>
            <w:tcW w:w="2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15099" w14:textId="77777777" w:rsidR="00F76B9C" w:rsidRPr="00133AF4" w:rsidRDefault="00F76B9C" w:rsidP="00F76B9C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9D34" w14:textId="11D15B95" w:rsidR="00F76B9C" w:rsidRDefault="00F76B9C" w:rsidP="00F76B9C">
            <w:pPr>
              <w:widowControl w:val="0"/>
              <w:spacing w:after="0"/>
              <w:ind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и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A4A066" w14:textId="77777777" w:rsidR="00F76B9C" w:rsidRPr="008A1EEF" w:rsidRDefault="00F76B9C" w:rsidP="00F76B9C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AA1317" w14:textId="77777777" w:rsidR="00F76B9C" w:rsidRDefault="00F76B9C" w:rsidP="00F76B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61428" w14:paraId="522F8213" w14:textId="77777777" w:rsidTr="001554EE">
        <w:trPr>
          <w:trHeight w:val="59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0F8C" w14:textId="77777777" w:rsidR="00461428" w:rsidRDefault="00461428" w:rsidP="00461428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C14">
              <w:rPr>
                <w:rFonts w:ascii="Times New Roman" w:eastAsia="Times New Roman" w:hAnsi="Times New Roman" w:cs="Times New Roman"/>
                <w:lang w:eastAsia="ru-RU"/>
              </w:rPr>
              <w:t>Четверг</w:t>
            </w:r>
          </w:p>
          <w:p w14:paraId="5B444E92" w14:textId="53F25FFA" w:rsidR="00461428" w:rsidRDefault="00461428" w:rsidP="00461428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  <w:r w:rsidRPr="00574C14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574C14">
              <w:rPr>
                <w:rFonts w:ascii="Times New Roman" w:eastAsia="Times New Roman" w:hAnsi="Times New Roman" w:cs="Times New Roman"/>
                <w:lang w:eastAsia="ru-RU"/>
              </w:rPr>
              <w:t>.2026</w:t>
            </w:r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05BD81F7" w14:textId="4DE97D4C" w:rsidR="00461428" w:rsidRPr="00A10938" w:rsidRDefault="00C62ED0" w:rsidP="004614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62ED0">
              <w:rPr>
                <w:rFonts w:ascii="Times New Roman" w:eastAsia="Times New Roman" w:hAnsi="Times New Roman" w:cs="Times New Roman"/>
                <w:bCs/>
                <w:lang w:eastAsia="ru-RU"/>
              </w:rPr>
              <w:t>День самостоятельной работы студентов и ликвидации академических задолженностей</w:t>
            </w:r>
          </w:p>
        </w:tc>
      </w:tr>
      <w:tr w:rsidR="00461428" w14:paraId="268BF39F" w14:textId="77777777" w:rsidTr="00461428">
        <w:trPr>
          <w:trHeight w:val="20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5AF1" w14:textId="77777777" w:rsidR="00461428" w:rsidRDefault="00461428" w:rsidP="00461428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ббота</w:t>
            </w:r>
          </w:p>
          <w:p w14:paraId="76269DFC" w14:textId="2E4F90FB" w:rsidR="00461428" w:rsidRDefault="00461428" w:rsidP="00461428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.03.202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7CEC6" w14:textId="5469FADA" w:rsidR="00461428" w:rsidRDefault="00461428" w:rsidP="00461428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0</w:t>
            </w: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0FA69" w14:textId="52B237B3" w:rsidR="00461428" w:rsidRPr="00EC783B" w:rsidRDefault="00461428" w:rsidP="00461428">
            <w:pPr>
              <w:widowControl w:val="0"/>
              <w:spacing w:after="0"/>
              <w:ind w:hanging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428">
              <w:rPr>
                <w:rFonts w:ascii="Times New Roman" w:eastAsia="Times New Roman" w:hAnsi="Times New Roman" w:cs="Times New Roman"/>
                <w:lang w:eastAsia="ru-RU"/>
              </w:rPr>
              <w:t>Диагностическое тестир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384C2" w14:textId="4CE21630" w:rsidR="00461428" w:rsidRPr="008A1EEF" w:rsidRDefault="00461428" w:rsidP="00461428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Царенко И.В., декан Ф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8CEA2" w14:textId="7775872C" w:rsidR="00461428" w:rsidRPr="00A10938" w:rsidRDefault="00461428" w:rsidP="004614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ртал</w:t>
            </w:r>
          </w:p>
        </w:tc>
      </w:tr>
    </w:tbl>
    <w:p w14:paraId="0363D352" w14:textId="77777777" w:rsidR="00003A0B" w:rsidRDefault="00003A0B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14:paraId="3E54DEE5" w14:textId="37423E7B" w:rsidR="00CA79BC" w:rsidRDefault="00000000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пециалист факультета</w:t>
      </w:r>
      <w:r w:rsidR="002814B1">
        <w:rPr>
          <w:rFonts w:ascii="Times New Roman" w:eastAsia="Times New Roman" w:hAnsi="Times New Roman" w:cs="Times New Roman"/>
          <w:lang w:eastAsia="ru-RU"/>
        </w:rPr>
        <w:t xml:space="preserve"> высшего образования</w:t>
      </w:r>
      <w:r w:rsidR="00DE1E07">
        <w:rPr>
          <w:rFonts w:ascii="Times New Roman" w:eastAsia="Times New Roman" w:hAnsi="Times New Roman" w:cs="Times New Roman"/>
          <w:lang w:eastAsia="ru-RU"/>
        </w:rPr>
        <w:tab/>
        <w:t xml:space="preserve">______________ </w:t>
      </w:r>
      <w:proofErr w:type="spellStart"/>
      <w:r w:rsidR="00DE1E07">
        <w:rPr>
          <w:rFonts w:ascii="Times New Roman" w:eastAsia="Times New Roman" w:hAnsi="Times New Roman" w:cs="Times New Roman"/>
          <w:lang w:eastAsia="ru-RU"/>
        </w:rPr>
        <w:t>О.А..Швецова</w:t>
      </w:r>
      <w:proofErr w:type="spellEnd"/>
    </w:p>
    <w:sectPr w:rsidR="00CA79BC" w:rsidSect="00A111CC">
      <w:pgSz w:w="11906" w:h="16838"/>
      <w:pgMar w:top="567" w:right="851" w:bottom="0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9BC"/>
    <w:rsid w:val="00003A0B"/>
    <w:rsid w:val="000242BF"/>
    <w:rsid w:val="00035098"/>
    <w:rsid w:val="000606DF"/>
    <w:rsid w:val="00061755"/>
    <w:rsid w:val="0008536E"/>
    <w:rsid w:val="000864E2"/>
    <w:rsid w:val="000908AB"/>
    <w:rsid w:val="000A5E88"/>
    <w:rsid w:val="000C54AB"/>
    <w:rsid w:val="000D7141"/>
    <w:rsid w:val="000D74BE"/>
    <w:rsid w:val="000F2807"/>
    <w:rsid w:val="000F2B67"/>
    <w:rsid w:val="000F60B4"/>
    <w:rsid w:val="00104A6A"/>
    <w:rsid w:val="001145C7"/>
    <w:rsid w:val="00125489"/>
    <w:rsid w:val="00133AF4"/>
    <w:rsid w:val="00140AF5"/>
    <w:rsid w:val="00143F30"/>
    <w:rsid w:val="001475B5"/>
    <w:rsid w:val="00160E90"/>
    <w:rsid w:val="00161743"/>
    <w:rsid w:val="001B4D01"/>
    <w:rsid w:val="001C5BD5"/>
    <w:rsid w:val="001D05CE"/>
    <w:rsid w:val="001D2F2C"/>
    <w:rsid w:val="001E38FE"/>
    <w:rsid w:val="00211AF2"/>
    <w:rsid w:val="002218E8"/>
    <w:rsid w:val="00225370"/>
    <w:rsid w:val="002400B2"/>
    <w:rsid w:val="00245639"/>
    <w:rsid w:val="00245B0E"/>
    <w:rsid w:val="00250ED2"/>
    <w:rsid w:val="002814B1"/>
    <w:rsid w:val="00283679"/>
    <w:rsid w:val="0029273B"/>
    <w:rsid w:val="002957FA"/>
    <w:rsid w:val="00296DD4"/>
    <w:rsid w:val="002A4A0C"/>
    <w:rsid w:val="002A7FFE"/>
    <w:rsid w:val="002C244A"/>
    <w:rsid w:val="002C69DC"/>
    <w:rsid w:val="002D4E09"/>
    <w:rsid w:val="003079A9"/>
    <w:rsid w:val="00310722"/>
    <w:rsid w:val="003157F8"/>
    <w:rsid w:val="00320056"/>
    <w:rsid w:val="00326C27"/>
    <w:rsid w:val="00326D8E"/>
    <w:rsid w:val="003506CA"/>
    <w:rsid w:val="0037442C"/>
    <w:rsid w:val="00390205"/>
    <w:rsid w:val="003918C3"/>
    <w:rsid w:val="00394D47"/>
    <w:rsid w:val="00394FD8"/>
    <w:rsid w:val="00397D9A"/>
    <w:rsid w:val="003B69D7"/>
    <w:rsid w:val="003E30A8"/>
    <w:rsid w:val="003E76FF"/>
    <w:rsid w:val="003F30DF"/>
    <w:rsid w:val="003F4F0D"/>
    <w:rsid w:val="003F6AAF"/>
    <w:rsid w:val="003F76E5"/>
    <w:rsid w:val="004114F5"/>
    <w:rsid w:val="00421A30"/>
    <w:rsid w:val="00424EEC"/>
    <w:rsid w:val="00430566"/>
    <w:rsid w:val="004504C6"/>
    <w:rsid w:val="00461428"/>
    <w:rsid w:val="004701DF"/>
    <w:rsid w:val="00474E1B"/>
    <w:rsid w:val="004B7C5C"/>
    <w:rsid w:val="004D39BA"/>
    <w:rsid w:val="004D572F"/>
    <w:rsid w:val="004E6DE7"/>
    <w:rsid w:val="005026A5"/>
    <w:rsid w:val="005058CB"/>
    <w:rsid w:val="00514B21"/>
    <w:rsid w:val="00516F3A"/>
    <w:rsid w:val="00537E12"/>
    <w:rsid w:val="005552FB"/>
    <w:rsid w:val="005B0AA6"/>
    <w:rsid w:val="005C7302"/>
    <w:rsid w:val="005E1123"/>
    <w:rsid w:val="005E1C11"/>
    <w:rsid w:val="00606094"/>
    <w:rsid w:val="00614F48"/>
    <w:rsid w:val="006332F2"/>
    <w:rsid w:val="006556A5"/>
    <w:rsid w:val="00694C9F"/>
    <w:rsid w:val="006C67DE"/>
    <w:rsid w:val="006D3AEC"/>
    <w:rsid w:val="006E164B"/>
    <w:rsid w:val="00721E8A"/>
    <w:rsid w:val="00732255"/>
    <w:rsid w:val="007354DB"/>
    <w:rsid w:val="0074221F"/>
    <w:rsid w:val="00742FAB"/>
    <w:rsid w:val="00744711"/>
    <w:rsid w:val="007551EF"/>
    <w:rsid w:val="0077426D"/>
    <w:rsid w:val="00786D2D"/>
    <w:rsid w:val="00793623"/>
    <w:rsid w:val="007B3BB4"/>
    <w:rsid w:val="007C6D02"/>
    <w:rsid w:val="007D4CCB"/>
    <w:rsid w:val="007E4401"/>
    <w:rsid w:val="00823F15"/>
    <w:rsid w:val="0085392D"/>
    <w:rsid w:val="00863491"/>
    <w:rsid w:val="00867B39"/>
    <w:rsid w:val="00870A5F"/>
    <w:rsid w:val="00883711"/>
    <w:rsid w:val="008A1EEF"/>
    <w:rsid w:val="008B08BA"/>
    <w:rsid w:val="008C6861"/>
    <w:rsid w:val="008D1007"/>
    <w:rsid w:val="008F4BB7"/>
    <w:rsid w:val="009143D5"/>
    <w:rsid w:val="009151AB"/>
    <w:rsid w:val="00921D8D"/>
    <w:rsid w:val="0092354F"/>
    <w:rsid w:val="00925A4B"/>
    <w:rsid w:val="0095522D"/>
    <w:rsid w:val="00966529"/>
    <w:rsid w:val="00973D64"/>
    <w:rsid w:val="00981AEE"/>
    <w:rsid w:val="009A7181"/>
    <w:rsid w:val="009B6300"/>
    <w:rsid w:val="009D219C"/>
    <w:rsid w:val="009F212F"/>
    <w:rsid w:val="009F30E9"/>
    <w:rsid w:val="00A01AD7"/>
    <w:rsid w:val="00A025C2"/>
    <w:rsid w:val="00A02C95"/>
    <w:rsid w:val="00A10938"/>
    <w:rsid w:val="00A111CC"/>
    <w:rsid w:val="00A233A7"/>
    <w:rsid w:val="00A41158"/>
    <w:rsid w:val="00A42140"/>
    <w:rsid w:val="00A52236"/>
    <w:rsid w:val="00A72819"/>
    <w:rsid w:val="00A77819"/>
    <w:rsid w:val="00A7794B"/>
    <w:rsid w:val="00A80C04"/>
    <w:rsid w:val="00A82446"/>
    <w:rsid w:val="00A901E7"/>
    <w:rsid w:val="00AB051B"/>
    <w:rsid w:val="00AD1A31"/>
    <w:rsid w:val="00AD5196"/>
    <w:rsid w:val="00AD62A6"/>
    <w:rsid w:val="00AD675A"/>
    <w:rsid w:val="00AD7FEB"/>
    <w:rsid w:val="00AF0B75"/>
    <w:rsid w:val="00AF103D"/>
    <w:rsid w:val="00AF2EFF"/>
    <w:rsid w:val="00B023C8"/>
    <w:rsid w:val="00B10E62"/>
    <w:rsid w:val="00B3279D"/>
    <w:rsid w:val="00B4754C"/>
    <w:rsid w:val="00B63AD1"/>
    <w:rsid w:val="00B64F30"/>
    <w:rsid w:val="00B952AD"/>
    <w:rsid w:val="00B96FA9"/>
    <w:rsid w:val="00BA6123"/>
    <w:rsid w:val="00BE0C81"/>
    <w:rsid w:val="00BE238C"/>
    <w:rsid w:val="00BE2F03"/>
    <w:rsid w:val="00BE683E"/>
    <w:rsid w:val="00BF1418"/>
    <w:rsid w:val="00BF2721"/>
    <w:rsid w:val="00C013CA"/>
    <w:rsid w:val="00C02094"/>
    <w:rsid w:val="00C22E94"/>
    <w:rsid w:val="00C236C3"/>
    <w:rsid w:val="00C31838"/>
    <w:rsid w:val="00C378A3"/>
    <w:rsid w:val="00C436A7"/>
    <w:rsid w:val="00C53A4E"/>
    <w:rsid w:val="00C62ED0"/>
    <w:rsid w:val="00C63360"/>
    <w:rsid w:val="00C74FA1"/>
    <w:rsid w:val="00C8048A"/>
    <w:rsid w:val="00C80581"/>
    <w:rsid w:val="00C87D88"/>
    <w:rsid w:val="00CA79BC"/>
    <w:rsid w:val="00CB220B"/>
    <w:rsid w:val="00CB4639"/>
    <w:rsid w:val="00D0179A"/>
    <w:rsid w:val="00D029CB"/>
    <w:rsid w:val="00D07E37"/>
    <w:rsid w:val="00D136E5"/>
    <w:rsid w:val="00D155C5"/>
    <w:rsid w:val="00D21497"/>
    <w:rsid w:val="00D31EC5"/>
    <w:rsid w:val="00D5609F"/>
    <w:rsid w:val="00D75320"/>
    <w:rsid w:val="00DB1F36"/>
    <w:rsid w:val="00DB3476"/>
    <w:rsid w:val="00DC4953"/>
    <w:rsid w:val="00DC5F7C"/>
    <w:rsid w:val="00DD342B"/>
    <w:rsid w:val="00DD470E"/>
    <w:rsid w:val="00DE0B0D"/>
    <w:rsid w:val="00DE1E07"/>
    <w:rsid w:val="00DE34DC"/>
    <w:rsid w:val="00DF62F2"/>
    <w:rsid w:val="00E01948"/>
    <w:rsid w:val="00E06D6F"/>
    <w:rsid w:val="00E33ADA"/>
    <w:rsid w:val="00E46CE9"/>
    <w:rsid w:val="00E54F34"/>
    <w:rsid w:val="00E620F5"/>
    <w:rsid w:val="00E64EC4"/>
    <w:rsid w:val="00E85969"/>
    <w:rsid w:val="00E9324E"/>
    <w:rsid w:val="00EA4520"/>
    <w:rsid w:val="00EB680C"/>
    <w:rsid w:val="00EC6375"/>
    <w:rsid w:val="00ED0E76"/>
    <w:rsid w:val="00EE286F"/>
    <w:rsid w:val="00EF0AF4"/>
    <w:rsid w:val="00F12E2C"/>
    <w:rsid w:val="00F32BA5"/>
    <w:rsid w:val="00F34EA9"/>
    <w:rsid w:val="00F445A6"/>
    <w:rsid w:val="00F72A39"/>
    <w:rsid w:val="00F7535D"/>
    <w:rsid w:val="00F76B9C"/>
    <w:rsid w:val="00F76EE5"/>
    <w:rsid w:val="00F8560E"/>
    <w:rsid w:val="00F95178"/>
    <w:rsid w:val="00F97421"/>
    <w:rsid w:val="00FA16C9"/>
    <w:rsid w:val="00FA4774"/>
    <w:rsid w:val="00FB2AA9"/>
    <w:rsid w:val="00FC201C"/>
    <w:rsid w:val="00FE2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F6018"/>
  <w15:docId w15:val="{F7C1FB51-E39C-4E36-8D0D-09581B665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364F"/>
    <w:pPr>
      <w:spacing w:after="200" w:line="276" w:lineRule="auto"/>
    </w:p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Noto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a8">
    <w:name w:val="Содержимое таблицы"/>
    <w:basedOn w:val="a"/>
    <w:qFormat/>
    <w:pPr>
      <w:widowControl w:val="0"/>
      <w:suppressLineNumbers/>
    </w:pPr>
  </w:style>
  <w:style w:type="paragraph" w:customStyle="1" w:styleId="a9">
    <w:name w:val="Заголовок таблицы"/>
    <w:basedOn w:val="a8"/>
    <w:qFormat/>
    <w:pPr>
      <w:jc w:val="center"/>
    </w:pPr>
    <w:rPr>
      <w:b/>
      <w:bCs/>
    </w:rPr>
  </w:style>
  <w:style w:type="paragraph" w:styleId="aa">
    <w:name w:val="List Paragraph"/>
    <w:basedOn w:val="a"/>
    <w:uiPriority w:val="34"/>
    <w:qFormat/>
    <w:rsid w:val="009F30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BF346-8953-4A54-AED8-54ECF6974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dc:description/>
  <cp:lastModifiedBy>PC-1</cp:lastModifiedBy>
  <cp:revision>9</cp:revision>
  <cp:lastPrinted>2026-02-27T05:19:00Z</cp:lastPrinted>
  <dcterms:created xsi:type="dcterms:W3CDTF">2026-02-13T07:00:00Z</dcterms:created>
  <dcterms:modified xsi:type="dcterms:W3CDTF">2026-02-27T05:19:00Z</dcterms:modified>
  <dc:language>ru-RU</dc:language>
</cp:coreProperties>
</file>